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ЦИЯ ГОРОДА БОРОДИНО</w:t>
      </w:r>
    </w:p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ar-SA"/>
        </w:rPr>
        <w:t>КРАСНОЯРСКОГО КРАЯ</w:t>
      </w:r>
    </w:p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A30F0" w:rsidRPr="002A2634" w:rsidRDefault="002A30F0" w:rsidP="002A26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ar-SA"/>
        </w:rPr>
        <w:t>ПОСТАНОВЛЕНИЕ</w:t>
      </w:r>
    </w:p>
    <w:p w:rsidR="00AA6C75" w:rsidRDefault="00AA6C75" w:rsidP="00AA6C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0F0" w:rsidRPr="00766D19" w:rsidRDefault="00766D19" w:rsidP="00766D19">
      <w:pPr>
        <w:tabs>
          <w:tab w:val="left" w:pos="3969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766D19">
        <w:rPr>
          <w:rFonts w:ascii="Arial" w:eastAsia="Times New Roman" w:hAnsi="Arial" w:cs="Arial"/>
          <w:sz w:val="24"/>
          <w:szCs w:val="24"/>
          <w:lang w:eastAsia="ar-SA"/>
        </w:rPr>
        <w:t>12.11.2019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2A30F0" w:rsidRPr="00766D19">
        <w:rPr>
          <w:rFonts w:ascii="Arial" w:eastAsia="Times New Roman" w:hAnsi="Arial" w:cs="Arial"/>
          <w:sz w:val="24"/>
          <w:szCs w:val="24"/>
          <w:lang w:eastAsia="ar-SA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>№ 820</w:t>
      </w:r>
    </w:p>
    <w:p w:rsidR="002A30F0" w:rsidRPr="00766D19" w:rsidRDefault="002A30F0" w:rsidP="002A263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0F0" w:rsidRPr="002A2634" w:rsidRDefault="002A30F0" w:rsidP="002A2634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0F0" w:rsidRPr="002A2634" w:rsidRDefault="00C422BB" w:rsidP="002A2634">
      <w:pPr>
        <w:suppressAutoHyphens/>
        <w:autoSpaceDE w:val="0"/>
        <w:spacing w:after="0" w:line="240" w:lineRule="auto"/>
        <w:ind w:right="-1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bCs/>
          <w:sz w:val="24"/>
          <w:szCs w:val="24"/>
          <w:lang w:eastAsia="ar-SA"/>
        </w:rPr>
        <w:t>О внесении изменений в постановление администрации города Бородино от 05.10.2017 № 648 «</w:t>
      </w:r>
      <w:r w:rsidR="002A30F0" w:rsidRPr="002A2634">
        <w:rPr>
          <w:rFonts w:ascii="Arial" w:eastAsia="Arial" w:hAnsi="Arial" w:cs="Arial"/>
          <w:bCs/>
          <w:sz w:val="24"/>
          <w:szCs w:val="24"/>
          <w:lang w:eastAsia="ar-SA"/>
        </w:rPr>
        <w:t>Об утверждении Положения об инвестиционной деятельности на территории муниципального образования город Бородино, осуществляемой в форме капитальных вложений</w:t>
      </w:r>
      <w:r>
        <w:rPr>
          <w:rFonts w:ascii="Arial" w:eastAsia="Arial" w:hAnsi="Arial" w:cs="Arial"/>
          <w:bCs/>
          <w:sz w:val="24"/>
          <w:szCs w:val="24"/>
          <w:lang w:eastAsia="ar-SA"/>
        </w:rPr>
        <w:t>»</w:t>
      </w:r>
    </w:p>
    <w:p w:rsidR="002A30F0" w:rsidRDefault="002A30F0" w:rsidP="002A26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A6C75" w:rsidRPr="002A2634" w:rsidRDefault="00AA6C75" w:rsidP="002A26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A30F0" w:rsidRPr="002A2634" w:rsidRDefault="002A30F0" w:rsidP="00AA6C7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A2634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25 февраля 1999 года N 39-ФЗ "Об инвестиционной деятельности в Российской Федерации, осуществляемой в форме капитальных вложений"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города Бородино ПОСТАНОВЛЯЮ: </w:t>
      </w:r>
    </w:p>
    <w:p w:rsidR="00C422BB" w:rsidRPr="00154067" w:rsidRDefault="002A30F0" w:rsidP="00AA6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634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C422BB" w:rsidRPr="00154067">
        <w:rPr>
          <w:rFonts w:ascii="Arial" w:hAnsi="Arial" w:cs="Arial"/>
          <w:sz w:val="24"/>
          <w:szCs w:val="24"/>
        </w:rPr>
        <w:t xml:space="preserve">Внести в постановление администрации города Бородино от </w:t>
      </w:r>
      <w:r w:rsidR="00C422BB">
        <w:rPr>
          <w:rFonts w:ascii="Arial" w:eastAsia="Arial" w:hAnsi="Arial" w:cs="Arial"/>
          <w:bCs/>
          <w:sz w:val="24"/>
          <w:szCs w:val="24"/>
          <w:lang w:eastAsia="ar-SA"/>
        </w:rPr>
        <w:t>05.10.2017 № 648 «</w:t>
      </w:r>
      <w:r w:rsidR="00C422BB" w:rsidRPr="002A2634">
        <w:rPr>
          <w:rFonts w:ascii="Arial" w:eastAsia="Arial" w:hAnsi="Arial" w:cs="Arial"/>
          <w:bCs/>
          <w:sz w:val="24"/>
          <w:szCs w:val="24"/>
          <w:lang w:eastAsia="ar-SA"/>
        </w:rPr>
        <w:t>Об утверждении Положения об инвестиционной деятельности на территории муниципального образования город Бородино, осуществляемой в форме капитальных вложений</w:t>
      </w:r>
      <w:r w:rsidR="00C422BB" w:rsidRPr="00154067">
        <w:rPr>
          <w:rFonts w:ascii="Arial" w:hAnsi="Arial" w:cs="Arial"/>
          <w:sz w:val="24"/>
        </w:rPr>
        <w:t>»</w:t>
      </w:r>
      <w:r w:rsidR="00C422BB" w:rsidRPr="00154067">
        <w:rPr>
          <w:rFonts w:ascii="Arial" w:hAnsi="Arial" w:cs="Arial"/>
          <w:sz w:val="24"/>
          <w:szCs w:val="24"/>
        </w:rPr>
        <w:t>следующие изменения:</w:t>
      </w:r>
    </w:p>
    <w:p w:rsidR="00C422BB" w:rsidRPr="00154067" w:rsidRDefault="00C422BB" w:rsidP="00AA6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>раздел</w:t>
      </w:r>
      <w:r w:rsidR="00222669">
        <w:rPr>
          <w:rFonts w:ascii="Arial" w:hAnsi="Arial" w:cs="Arial"/>
          <w:sz w:val="24"/>
          <w:szCs w:val="24"/>
        </w:rPr>
        <w:t>2</w:t>
      </w:r>
      <w:r w:rsidRPr="00154067">
        <w:rPr>
          <w:rFonts w:ascii="Arial" w:hAnsi="Arial" w:cs="Arial"/>
          <w:sz w:val="24"/>
          <w:szCs w:val="24"/>
          <w:lang w:eastAsia="ru-RU"/>
        </w:rPr>
        <w:t>«</w:t>
      </w:r>
      <w:r w:rsidR="00222669">
        <w:rPr>
          <w:rFonts w:ascii="Arial" w:hAnsi="Arial" w:cs="Arial"/>
          <w:sz w:val="24"/>
          <w:szCs w:val="24"/>
          <w:lang w:eastAsia="ru-RU"/>
        </w:rPr>
        <w:t>Основные понятия</w:t>
      </w:r>
      <w:r w:rsidRPr="00154067">
        <w:rPr>
          <w:rFonts w:ascii="Arial" w:hAnsi="Arial" w:cs="Arial"/>
          <w:sz w:val="24"/>
          <w:szCs w:val="24"/>
          <w:lang w:eastAsia="ru-RU"/>
        </w:rPr>
        <w:t>»</w:t>
      </w:r>
      <w:r w:rsidR="00222669">
        <w:rPr>
          <w:rFonts w:ascii="Arial" w:hAnsi="Arial" w:cs="Arial"/>
          <w:sz w:val="24"/>
          <w:szCs w:val="24"/>
        </w:rPr>
        <w:t>дополнить абзацами следующего содержания</w:t>
      </w:r>
      <w:r w:rsidRPr="00154067">
        <w:rPr>
          <w:rFonts w:ascii="Arial" w:hAnsi="Arial" w:cs="Arial"/>
          <w:sz w:val="24"/>
          <w:szCs w:val="24"/>
        </w:rPr>
        <w:t>:</w:t>
      </w:r>
    </w:p>
    <w:p w:rsidR="00222669" w:rsidRDefault="00C422BB" w:rsidP="00AA6C7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067">
        <w:rPr>
          <w:rFonts w:ascii="Arial" w:hAnsi="Arial" w:cs="Arial"/>
          <w:sz w:val="24"/>
          <w:szCs w:val="24"/>
          <w:lang w:eastAsia="ru-RU"/>
        </w:rPr>
        <w:t>«</w:t>
      </w:r>
      <w:r w:rsidR="00222669">
        <w:rPr>
          <w:rFonts w:ascii="Arial" w:hAnsi="Arial" w:cs="Arial"/>
          <w:sz w:val="24"/>
          <w:szCs w:val="24"/>
          <w:lang w:eastAsia="ru-RU"/>
        </w:rPr>
        <w:t xml:space="preserve">Кредитор - это </w:t>
      </w:r>
      <w:r w:rsidR="00222669" w:rsidRPr="00222669">
        <w:rPr>
          <w:rFonts w:ascii="Arial" w:hAnsi="Arial" w:cs="Arial"/>
          <w:sz w:val="24"/>
          <w:szCs w:val="24"/>
          <w:lang w:eastAsia="ru-RU"/>
        </w:rPr>
        <w:t xml:space="preserve">субъект, один из участников гражданского правоотношения (обязательства), который в этом обязательстве имеет право потребовать от другого участника такого правоотношения — должника (заёмщика) </w:t>
      </w:r>
      <w:r w:rsidR="00DA0A55">
        <w:rPr>
          <w:rFonts w:ascii="Arial" w:hAnsi="Arial" w:cs="Arial"/>
          <w:sz w:val="24"/>
          <w:szCs w:val="24"/>
          <w:lang w:eastAsia="ru-RU"/>
        </w:rPr>
        <w:t>возврата денежных средств</w:t>
      </w:r>
      <w:r w:rsidR="00222669" w:rsidRPr="00222669">
        <w:rPr>
          <w:rFonts w:ascii="Arial" w:hAnsi="Arial" w:cs="Arial"/>
          <w:sz w:val="24"/>
          <w:szCs w:val="24"/>
          <w:lang w:eastAsia="ru-RU"/>
        </w:rPr>
        <w:t>.</w:t>
      </w:r>
    </w:p>
    <w:p w:rsidR="002A30F0" w:rsidRDefault="00222669" w:rsidP="00AA6C7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669">
        <w:rPr>
          <w:rFonts w:ascii="Arial" w:eastAsia="Times New Roman" w:hAnsi="Arial" w:cs="Arial"/>
          <w:sz w:val="24"/>
          <w:szCs w:val="24"/>
          <w:lang w:eastAsia="ru-RU"/>
        </w:rPr>
        <w:t xml:space="preserve">Ликвидность 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Pr="00222669">
        <w:rPr>
          <w:rFonts w:ascii="Arial" w:eastAsia="Times New Roman" w:hAnsi="Arial" w:cs="Arial"/>
          <w:sz w:val="24"/>
          <w:szCs w:val="24"/>
          <w:lang w:eastAsia="ru-RU"/>
        </w:rPr>
        <w:t xml:space="preserve"> это характеристика активов, определяющая, насколько быстро они могут быть проданы по близкой к рыночной цене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A321B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22669" w:rsidRPr="00154067" w:rsidRDefault="00222669" w:rsidP="00AA6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>раздел</w:t>
      </w:r>
      <w:r w:rsidR="00AA6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154067">
        <w:rPr>
          <w:rFonts w:ascii="Arial" w:hAnsi="Arial" w:cs="Arial"/>
          <w:sz w:val="24"/>
          <w:szCs w:val="24"/>
          <w:lang w:eastAsia="ru-RU"/>
        </w:rPr>
        <w:t>«</w:t>
      </w:r>
      <w:r w:rsidRPr="00C422BB">
        <w:rPr>
          <w:rFonts w:ascii="Arial" w:hAnsi="Arial" w:cs="Arial"/>
          <w:sz w:val="24"/>
          <w:szCs w:val="24"/>
          <w:lang w:eastAsia="ru-RU"/>
        </w:rPr>
        <w:t>Муниципальные гарантии прав субъектов инвестиционной деятельности</w:t>
      </w:r>
      <w:r w:rsidRPr="00154067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</w:rPr>
        <w:t>пункт 6.1. изложить в следующей редакции</w:t>
      </w:r>
      <w:r w:rsidRPr="00154067">
        <w:rPr>
          <w:rFonts w:ascii="Arial" w:hAnsi="Arial" w:cs="Arial"/>
          <w:sz w:val="24"/>
          <w:szCs w:val="24"/>
        </w:rPr>
        <w:t>:</w:t>
      </w:r>
    </w:p>
    <w:p w:rsidR="00222669" w:rsidRDefault="00222669" w:rsidP="00AA6C7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067">
        <w:rPr>
          <w:rFonts w:ascii="Arial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  <w:lang w:eastAsia="ru-RU"/>
        </w:rPr>
        <w:t xml:space="preserve">6.1. </w:t>
      </w:r>
      <w:r>
        <w:rPr>
          <w:rFonts w:ascii="Arial" w:eastAsia="Times New Roman" w:hAnsi="Arial" w:cs="Arial"/>
          <w:sz w:val="24"/>
          <w:szCs w:val="24"/>
          <w:lang w:eastAsia="ru-RU"/>
        </w:rPr>
        <w:t>Субъектам инвестиционной деятельности</w:t>
      </w:r>
      <w:r w:rsidRPr="002A2634">
        <w:rPr>
          <w:rFonts w:ascii="Arial" w:eastAsia="Times New Roman" w:hAnsi="Arial" w:cs="Arial"/>
          <w:sz w:val="24"/>
          <w:szCs w:val="24"/>
          <w:lang w:eastAsia="ru-RU"/>
        </w:rPr>
        <w:t xml:space="preserve"> под заемные средства для реализации инвестиционных проектов могут предоставляться муниципальные гарантии</w:t>
      </w:r>
      <w:r>
        <w:rPr>
          <w:rFonts w:ascii="Arial" w:eastAsia="Times New Roman" w:hAnsi="Arial" w:cs="Arial"/>
          <w:sz w:val="24"/>
          <w:szCs w:val="24"/>
          <w:lang w:eastAsia="ru-RU"/>
        </w:rPr>
        <w:t>.».</w:t>
      </w:r>
    </w:p>
    <w:p w:rsidR="00222669" w:rsidRPr="00154067" w:rsidRDefault="00222669" w:rsidP="00AA6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>
        <w:rPr>
          <w:rFonts w:ascii="Arial" w:hAnsi="Arial" w:cs="Arial"/>
          <w:sz w:val="24"/>
          <w:szCs w:val="24"/>
        </w:rPr>
        <w:t>раздел6</w:t>
      </w:r>
      <w:r w:rsidRPr="00154067">
        <w:rPr>
          <w:rFonts w:ascii="Arial" w:hAnsi="Arial" w:cs="Arial"/>
          <w:sz w:val="24"/>
          <w:szCs w:val="24"/>
          <w:lang w:eastAsia="ru-RU"/>
        </w:rPr>
        <w:t>«</w:t>
      </w:r>
      <w:r w:rsidRPr="00C422BB">
        <w:rPr>
          <w:rFonts w:ascii="Arial" w:hAnsi="Arial" w:cs="Arial"/>
          <w:sz w:val="24"/>
          <w:szCs w:val="24"/>
          <w:lang w:eastAsia="ru-RU"/>
        </w:rPr>
        <w:t>Муниципальные гарантии прав субъектов инвестиционной деятельности</w:t>
      </w:r>
      <w:r w:rsidRPr="00154067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</w:rPr>
        <w:t>пункт 6.3. изложить в следующей редакции</w:t>
      </w:r>
      <w:r w:rsidRPr="00154067">
        <w:rPr>
          <w:rFonts w:ascii="Arial" w:hAnsi="Arial" w:cs="Arial"/>
          <w:sz w:val="24"/>
          <w:szCs w:val="24"/>
        </w:rPr>
        <w:t>:</w:t>
      </w:r>
    </w:p>
    <w:p w:rsidR="00222669" w:rsidRPr="002A2634" w:rsidRDefault="00222669" w:rsidP="00AA6C7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067">
        <w:rPr>
          <w:rFonts w:ascii="Arial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  <w:lang w:eastAsia="ru-RU"/>
        </w:rPr>
        <w:t xml:space="preserve">6.3. </w:t>
      </w:r>
      <w:r w:rsidRPr="004A321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гарантии предоставляю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субъектам инвестиционной деятельности</w:t>
      </w:r>
      <w:r w:rsidRPr="004A321B">
        <w:rPr>
          <w:rFonts w:ascii="Arial" w:eastAsia="Times New Roman" w:hAnsi="Arial" w:cs="Arial"/>
          <w:sz w:val="24"/>
          <w:szCs w:val="24"/>
          <w:lang w:eastAsia="ru-RU"/>
        </w:rPr>
        <w:t>, реализующим инвестиционные проекты, при условии передачи ими кредитору в залог своего ликвидного имущества в порядке, установленном законодательством</w:t>
      </w:r>
      <w:r>
        <w:rPr>
          <w:rFonts w:ascii="Arial" w:eastAsia="Times New Roman" w:hAnsi="Arial" w:cs="Arial"/>
          <w:sz w:val="24"/>
          <w:szCs w:val="24"/>
          <w:lang w:eastAsia="ru-RU"/>
        </w:rPr>
        <w:t>.».</w:t>
      </w:r>
    </w:p>
    <w:p w:rsidR="002A30F0" w:rsidRPr="002A2634" w:rsidRDefault="002A30F0" w:rsidP="00AA6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2634">
        <w:rPr>
          <w:rFonts w:ascii="Arial" w:eastAsia="Times New Roman" w:hAnsi="Arial" w:cs="Arial"/>
          <w:sz w:val="24"/>
          <w:szCs w:val="24"/>
          <w:lang w:eastAsia="ru-RU"/>
        </w:rPr>
        <w:t>2.Контроль за исполнением данного постановления оставляю за собой.</w:t>
      </w:r>
    </w:p>
    <w:p w:rsidR="002A30F0" w:rsidRPr="002A2634" w:rsidRDefault="002A30F0" w:rsidP="00AA6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2634">
        <w:rPr>
          <w:rFonts w:ascii="Arial" w:eastAsia="Times New Roman" w:hAnsi="Arial" w:cs="Arial"/>
          <w:sz w:val="24"/>
          <w:szCs w:val="24"/>
          <w:lang w:eastAsia="ru-RU"/>
        </w:rPr>
        <w:t>3. Постановление подлежит опубликованию в газете «Бородинский вестник»</w:t>
      </w:r>
      <w:r w:rsidR="007C1052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интернет-сайте муниципального образования город Бородино</w:t>
      </w:r>
      <w:r w:rsidRPr="002A263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30F0" w:rsidRPr="002A2634" w:rsidRDefault="002A30F0" w:rsidP="00AA6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2634">
        <w:rPr>
          <w:rFonts w:ascii="Arial" w:eastAsia="Times New Roman" w:hAnsi="Arial" w:cs="Arial"/>
          <w:sz w:val="24"/>
          <w:szCs w:val="24"/>
          <w:lang w:eastAsia="ru-RU"/>
        </w:rPr>
        <w:t>4. Постановление вступает в силу со дня, следующего за днем его официального опубликования</w:t>
      </w:r>
      <w:r w:rsidR="007C1052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Бородинский вестник»</w:t>
      </w:r>
      <w:r w:rsidRPr="002A263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A6C75" w:rsidRDefault="00AA6C75" w:rsidP="00AA6C7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6C75" w:rsidRDefault="00AA6C75" w:rsidP="00AA6C7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052" w:rsidRDefault="002A30F0" w:rsidP="00AA6C7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2A2634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а Бородино </w:t>
      </w:r>
      <w:r w:rsidR="00AA6C7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A2634">
        <w:rPr>
          <w:rFonts w:ascii="Arial" w:eastAsia="Times New Roman" w:hAnsi="Arial" w:cs="Arial"/>
          <w:sz w:val="24"/>
          <w:szCs w:val="24"/>
          <w:lang w:eastAsia="ru-RU"/>
        </w:rPr>
        <w:t>А.Ф. Веретенников</w:t>
      </w:r>
    </w:p>
    <w:p w:rsidR="007C1052" w:rsidRDefault="007C1052" w:rsidP="002A263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052" w:rsidRPr="007C1052" w:rsidRDefault="007C1052" w:rsidP="007C10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C1052">
        <w:rPr>
          <w:rFonts w:ascii="Arial" w:eastAsia="Times New Roman" w:hAnsi="Arial" w:cs="Arial"/>
          <w:sz w:val="20"/>
          <w:szCs w:val="20"/>
          <w:lang w:eastAsia="ru-RU"/>
        </w:rPr>
        <w:t>Догорова</w:t>
      </w:r>
      <w:proofErr w:type="spellEnd"/>
      <w:r w:rsidRPr="007C1052">
        <w:rPr>
          <w:rFonts w:ascii="Arial" w:eastAsia="Times New Roman" w:hAnsi="Arial" w:cs="Arial"/>
          <w:sz w:val="20"/>
          <w:szCs w:val="20"/>
          <w:lang w:eastAsia="ru-RU"/>
        </w:rPr>
        <w:t xml:space="preserve"> 4-40-77</w:t>
      </w:r>
    </w:p>
    <w:sectPr w:rsidR="007C1052" w:rsidRPr="007C1052" w:rsidSect="00AA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159A"/>
    <w:multiLevelType w:val="hybridMultilevel"/>
    <w:tmpl w:val="18C0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A30F0"/>
    <w:rsid w:val="00011F42"/>
    <w:rsid w:val="0003394B"/>
    <w:rsid w:val="000426F4"/>
    <w:rsid w:val="000B2C4E"/>
    <w:rsid w:val="000B2F24"/>
    <w:rsid w:val="00141AC1"/>
    <w:rsid w:val="001521DA"/>
    <w:rsid w:val="001C5007"/>
    <w:rsid w:val="001C5473"/>
    <w:rsid w:val="00222669"/>
    <w:rsid w:val="00263802"/>
    <w:rsid w:val="002A2634"/>
    <w:rsid w:val="002A30F0"/>
    <w:rsid w:val="002A3116"/>
    <w:rsid w:val="002C4EB1"/>
    <w:rsid w:val="002D4640"/>
    <w:rsid w:val="002E2C4F"/>
    <w:rsid w:val="003006DA"/>
    <w:rsid w:val="003332E3"/>
    <w:rsid w:val="0034165F"/>
    <w:rsid w:val="003C26F8"/>
    <w:rsid w:val="003C4586"/>
    <w:rsid w:val="004A04DD"/>
    <w:rsid w:val="004A321B"/>
    <w:rsid w:val="004C687D"/>
    <w:rsid w:val="004D7ABD"/>
    <w:rsid w:val="00525EA2"/>
    <w:rsid w:val="00540594"/>
    <w:rsid w:val="005D6A1A"/>
    <w:rsid w:val="005E000C"/>
    <w:rsid w:val="005F610D"/>
    <w:rsid w:val="006217E8"/>
    <w:rsid w:val="007319AB"/>
    <w:rsid w:val="00733C5E"/>
    <w:rsid w:val="007354E2"/>
    <w:rsid w:val="00752559"/>
    <w:rsid w:val="007657AD"/>
    <w:rsid w:val="00766D19"/>
    <w:rsid w:val="007C1052"/>
    <w:rsid w:val="00801DAE"/>
    <w:rsid w:val="008378E2"/>
    <w:rsid w:val="00852578"/>
    <w:rsid w:val="00857E53"/>
    <w:rsid w:val="00864D01"/>
    <w:rsid w:val="00897684"/>
    <w:rsid w:val="008E04AD"/>
    <w:rsid w:val="0090202E"/>
    <w:rsid w:val="009025F7"/>
    <w:rsid w:val="00935353"/>
    <w:rsid w:val="009F1592"/>
    <w:rsid w:val="009F241E"/>
    <w:rsid w:val="009F254F"/>
    <w:rsid w:val="009F34EA"/>
    <w:rsid w:val="00A01B77"/>
    <w:rsid w:val="00A04782"/>
    <w:rsid w:val="00A53AE9"/>
    <w:rsid w:val="00A61D24"/>
    <w:rsid w:val="00AA6C75"/>
    <w:rsid w:val="00AC3CA6"/>
    <w:rsid w:val="00AC5F01"/>
    <w:rsid w:val="00B14436"/>
    <w:rsid w:val="00B15386"/>
    <w:rsid w:val="00B409B2"/>
    <w:rsid w:val="00BE25AF"/>
    <w:rsid w:val="00BF21D0"/>
    <w:rsid w:val="00C154E4"/>
    <w:rsid w:val="00C3480A"/>
    <w:rsid w:val="00C422BB"/>
    <w:rsid w:val="00C47631"/>
    <w:rsid w:val="00CE4D75"/>
    <w:rsid w:val="00D30B12"/>
    <w:rsid w:val="00D51BB2"/>
    <w:rsid w:val="00D62D65"/>
    <w:rsid w:val="00D84280"/>
    <w:rsid w:val="00D86E8C"/>
    <w:rsid w:val="00DA0A55"/>
    <w:rsid w:val="00DB6D24"/>
    <w:rsid w:val="00DE5842"/>
    <w:rsid w:val="00DF0428"/>
    <w:rsid w:val="00E46109"/>
    <w:rsid w:val="00E463B2"/>
    <w:rsid w:val="00EE4224"/>
    <w:rsid w:val="00F041D8"/>
    <w:rsid w:val="00F2616C"/>
    <w:rsid w:val="00F73881"/>
    <w:rsid w:val="00FA0DCC"/>
    <w:rsid w:val="00FE3009"/>
    <w:rsid w:val="00FF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0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A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0F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A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322-B76C-4833-9C3B-27EAE474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Савицкая Ольга Евгеньевна</cp:lastModifiedBy>
  <cp:revision>23</cp:revision>
  <cp:lastPrinted>2018-08-16T09:33:00Z</cp:lastPrinted>
  <dcterms:created xsi:type="dcterms:W3CDTF">2016-06-10T07:34:00Z</dcterms:created>
  <dcterms:modified xsi:type="dcterms:W3CDTF">2019-11-12T09:29:00Z</dcterms:modified>
</cp:coreProperties>
</file>